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BE" w:rsidRDefault="009312BE" w:rsidP="00373994">
      <w:pPr>
        <w:spacing w:line="240" w:lineRule="auto"/>
        <w:jc w:val="center"/>
        <w:rPr>
          <w:sz w:val="28"/>
          <w:szCs w:val="28"/>
        </w:rPr>
      </w:pPr>
    </w:p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ED3EB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ARNES ÑUBLE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54144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70DCE">
        <w:rPr>
          <w:rFonts w:ascii="Calibri" w:eastAsia="Calibri" w:hAnsi="Calibri" w:cs="Times New Roman"/>
          <w:b/>
          <w:sz w:val="24"/>
          <w:szCs w:val="24"/>
        </w:rPr>
        <w:t>136</w:t>
      </w:r>
      <w:r w:rsidR="00956D9C">
        <w:rPr>
          <w:rFonts w:ascii="Calibri" w:eastAsia="Calibri" w:hAnsi="Calibri" w:cs="Times New Roman"/>
          <w:b/>
          <w:sz w:val="24"/>
          <w:szCs w:val="24"/>
        </w:rPr>
        <w:t>6</w:t>
      </w:r>
      <w:r w:rsidR="00470DCE">
        <w:rPr>
          <w:rFonts w:ascii="Calibri" w:eastAsia="Calibri" w:hAnsi="Calibri" w:cs="Times New Roman"/>
          <w:b/>
          <w:sz w:val="24"/>
          <w:szCs w:val="24"/>
        </w:rPr>
        <w:t>-</w:t>
      </w:r>
      <w:r w:rsidRPr="00CC4099">
        <w:rPr>
          <w:rFonts w:ascii="Calibri" w:eastAsia="Calibri" w:hAnsi="Calibri" w:cs="Times New Roman"/>
          <w:b/>
          <w:sz w:val="24"/>
          <w:szCs w:val="24"/>
        </w:rPr>
        <w:t>X</w:t>
      </w:r>
      <w:r w:rsidR="009B4053"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312BE" w:rsidRDefault="009312B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ED3EB0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="00774CF1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1</w:t>
      </w:r>
      <w:r w:rsidR="00774CF1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080"/>
        <w:gridCol w:w="2705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9E39D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4.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9E39D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124.5pt;height:62.25pt">
                  <v:imagedata r:id="rId10" o:title=""/>
                  <o:lock v:ext="edit" ungrouping="t" rotation="t" cropping="t" verticies="t" text="t" grouping="t"/>
                  <o:signatureline v:ext="edit" id="{CDCCD88A-1AF1-4A99-B719-5F8C23839B18}" provid="{00000000-0000-0000-0000-000000000000}" o:suggestedsigner="Cristian Lineros L." o:suggestedsigner2="Jefe Oficina Regional" issignatureline="t"/>
                </v:shape>
              </w:pict>
            </w:r>
            <w:bookmarkEnd w:id="8"/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:rsidR="001A526B" w:rsidRDefault="001A526B" w:rsidP="00373994">
      <w:pPr>
        <w:pStyle w:val="Ttulo1"/>
      </w:pPr>
      <w:bookmarkStart w:id="11" w:name="_Toc449519269"/>
      <w:r w:rsidRPr="00373994">
        <w:t>A</w:t>
      </w:r>
      <w:bookmarkEnd w:id="11"/>
      <w:r w:rsidR="00774CF1">
        <w:t>NTECEDENTES GENERALES</w:t>
      </w:r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ED3EB0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ARNES ÑUBLE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bCs/>
                <w:sz w:val="20"/>
                <w:szCs w:val="20"/>
              </w:rPr>
              <w:t>REGIÓN DE 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ED3EB0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NAMERICANA SUR KM 3 SIN NUMERO</w:t>
            </w:r>
          </w:p>
        </w:tc>
      </w:tr>
      <w:tr w:rsidR="001A526B" w:rsidRPr="001A526B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A0D66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3EB0">
              <w:rPr>
                <w:rFonts w:ascii="Calibri" w:eastAsia="Calibri" w:hAnsi="Calibri" w:cs="Calibri"/>
                <w:sz w:val="20"/>
                <w:szCs w:val="20"/>
              </w:rPr>
              <w:t>CARNES ÑUBLE S.A.</w:t>
            </w:r>
          </w:p>
          <w:p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D3EB0">
              <w:rPr>
                <w:rFonts w:ascii="Calibri" w:eastAsia="Calibri" w:hAnsi="Calibri" w:cs="Calibri"/>
                <w:sz w:val="20"/>
                <w:szCs w:val="20"/>
              </w:rPr>
              <w:t>96.518.070-2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774CF1" w:rsidP="00373994">
      <w:pPr>
        <w:pStyle w:val="IFA1"/>
      </w:pPr>
      <w:bookmarkStart w:id="12" w:name="_Toc390777020"/>
      <w:bookmarkStart w:id="13" w:name="_Toc449519271"/>
      <w:r>
        <w:t>I</w:t>
      </w:r>
      <w:r w:rsidR="001A526B" w:rsidRPr="001A526B">
        <w:t>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:rsidR="001A526B" w:rsidRDefault="00A25543" w:rsidP="00373994">
      <w:pPr>
        <w:pStyle w:val="IFA1"/>
      </w:pPr>
      <w:bookmarkStart w:id="16" w:name="_Toc390777030"/>
      <w:bookmarkStart w:id="17" w:name="_Toc449519274"/>
      <w:r>
        <w:lastRenderedPageBreak/>
        <w:t>H</w:t>
      </w:r>
      <w:bookmarkStart w:id="18" w:name="_Ref352922216"/>
      <w:bookmarkStart w:id="19" w:name="_Toc353998120"/>
      <w:bookmarkStart w:id="20" w:name="_Toc353998193"/>
      <w:bookmarkStart w:id="21" w:name="_Toc382383547"/>
      <w:bookmarkStart w:id="22" w:name="_Toc382472369"/>
      <w:bookmarkStart w:id="23" w:name="_Toc390184279"/>
      <w:bookmarkStart w:id="24" w:name="_Toc390360010"/>
      <w:bookmarkStart w:id="25" w:name="_Toc390777031"/>
      <w:bookmarkEnd w:id="16"/>
      <w:bookmarkEnd w:id="17"/>
      <w:r w:rsidR="00774CF1">
        <w:t xml:space="preserve">ECHOS CONSTATADOS 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6" w:name="_Hlk518036596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0321F0">
        <w:trPr>
          <w:jc w:val="center"/>
        </w:trPr>
        <w:tc>
          <w:tcPr>
            <w:tcW w:w="635" w:type="pct"/>
          </w:tcPr>
          <w:p w:rsidR="00B3429A" w:rsidRPr="0023731E" w:rsidRDefault="00B3429A" w:rsidP="00C43D2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</w:t>
            </w:r>
            <w:proofErr w:type="spellStart"/>
            <w:r w:rsidR="00774CF1" w:rsidRPr="00774CF1">
              <w:rPr>
                <w:rFonts w:asciiTheme="minorHAnsi" w:hAnsiTheme="minorHAnsi" w:cs="Courier"/>
              </w:rPr>
              <w:t>kWt</w:t>
            </w:r>
            <w:proofErr w:type="spellEnd"/>
            <w:r w:rsidR="00774CF1" w:rsidRPr="00774CF1">
              <w:rPr>
                <w:rFonts w:asciiTheme="minorHAnsi" w:hAnsiTheme="minorHAnsi" w:cs="Courier"/>
              </w:rPr>
              <w:t xml:space="preserve">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6"/>
              <w:gridCol w:w="982"/>
              <w:gridCol w:w="1025"/>
            </w:tblGrid>
            <w:tr w:rsidR="00860573" w:rsidRPr="00774CF1" w:rsidTr="00E8074F">
              <w:trPr>
                <w:jc w:val="center"/>
              </w:trPr>
              <w:tc>
                <w:tcPr>
                  <w:tcW w:w="2276" w:type="dxa"/>
                  <w:vMerge w:val="restart"/>
                </w:tcPr>
                <w:p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07" w:type="dxa"/>
                  <w:gridSpan w:val="2"/>
                </w:tcPr>
                <w:p w:rsidR="00860573" w:rsidRDefault="00860573" w:rsidP="00860573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:rsidTr="00E8074F">
              <w:trPr>
                <w:jc w:val="center"/>
              </w:trPr>
              <w:tc>
                <w:tcPr>
                  <w:tcW w:w="2276" w:type="dxa"/>
                  <w:vMerge/>
                </w:tcPr>
                <w:p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982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:rsidTr="00E8074F">
              <w:trPr>
                <w:jc w:val="center"/>
              </w:trPr>
              <w:tc>
                <w:tcPr>
                  <w:tcW w:w="2276" w:type="dxa"/>
                </w:tcPr>
                <w:p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</w:t>
                  </w:r>
                  <w:proofErr w:type="spellStart"/>
                  <w:r>
                    <w:t>kWt</w:t>
                  </w:r>
                  <w:proofErr w:type="spellEnd"/>
                  <w:r w:rsidR="00860573">
                    <w:t xml:space="preserve"> y menor a 300 </w:t>
                  </w:r>
                  <w:proofErr w:type="spellStart"/>
                  <w:r w:rsidR="00860573">
                    <w:t>KWt</w:t>
                  </w:r>
                  <w:proofErr w:type="spellEnd"/>
                </w:p>
              </w:tc>
              <w:tc>
                <w:tcPr>
                  <w:tcW w:w="982" w:type="dxa"/>
                </w:tcPr>
                <w:p w:rsidR="00575F81" w:rsidRDefault="00575F81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98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982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:rsidR="009B4053" w:rsidRDefault="009B4053" w:rsidP="00FC1D86">
                  <w:pPr>
                    <w:jc w:val="center"/>
                  </w:pPr>
                </w:p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:rsidTr="00E8074F">
              <w:trPr>
                <w:jc w:val="center"/>
              </w:trPr>
              <w:tc>
                <w:tcPr>
                  <w:tcW w:w="2276" w:type="dxa"/>
                </w:tcPr>
                <w:p w:rsidR="00860573" w:rsidRDefault="00860573" w:rsidP="00FC1D86">
                  <w:pPr>
                    <w:jc w:val="center"/>
                  </w:pPr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82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="Courier"/>
              </w:rPr>
              <w:t>KWt</w:t>
            </w:r>
            <w:proofErr w:type="spellEnd"/>
            <w:r>
              <w:rPr>
                <w:rFonts w:asciiTheme="minorHAnsi" w:hAnsiTheme="minorHAnsi" w:cs="Courier"/>
              </w:rPr>
              <w:t xml:space="preserve">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575F81">
              <w:rPr>
                <w:rFonts w:asciiTheme="minorHAnsi" w:hAnsiTheme="minorHAnsi"/>
              </w:rPr>
              <w:t>1</w:t>
            </w:r>
            <w:r w:rsidR="00ED3EB0">
              <w:rPr>
                <w:rFonts w:asciiTheme="minorHAnsi" w:hAnsiTheme="minorHAnsi"/>
              </w:rPr>
              <w:t>9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>de ju</w:t>
            </w:r>
            <w:r w:rsidR="00CC4099">
              <w:rPr>
                <w:rFonts w:asciiTheme="minorHAnsi" w:hAnsiTheme="minorHAnsi"/>
              </w:rPr>
              <w:t>n</w:t>
            </w:r>
            <w:r w:rsidR="00E72C85">
              <w:rPr>
                <w:rFonts w:asciiTheme="minorHAnsi" w:hAnsiTheme="minorHAnsi"/>
              </w:rPr>
              <w:t>io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ED3EB0">
              <w:rPr>
                <w:rFonts w:asciiTheme="minorHAnsi" w:hAnsiTheme="minorHAnsi"/>
              </w:rPr>
              <w:t xml:space="preserve"> la Empresa Carnes Ñuble</w:t>
            </w:r>
            <w:r w:rsidR="00C81092">
              <w:rPr>
                <w:rFonts w:asciiTheme="minorHAnsi" w:hAnsiTheme="minorHAnsi"/>
              </w:rPr>
              <w:t xml:space="preserve"> en la comuna de Chillán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C81092">
              <w:rPr>
                <w:rFonts w:asciiTheme="minorHAnsi" w:hAnsiTheme="minorHAnsi"/>
              </w:rPr>
              <w:t>con el fin de verificar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575F81">
              <w:rPr>
                <w:rFonts w:asciiTheme="minorHAnsi" w:hAnsiTheme="minorHAnsi"/>
              </w:rPr>
              <w:t xml:space="preserve">el cumplimiento de los límites de emisión en calderas, </w:t>
            </w:r>
            <w:r w:rsidR="00C81092">
              <w:rPr>
                <w:rFonts w:asciiTheme="minorHAnsi" w:hAnsiTheme="minorHAnsi"/>
              </w:rPr>
              <w:t xml:space="preserve">además </w:t>
            </w:r>
            <w:r w:rsidR="00575F81">
              <w:rPr>
                <w:rFonts w:asciiTheme="minorHAnsi" w:hAnsiTheme="minorHAnsi"/>
              </w:rPr>
              <w:t>se dejó constatado en el Acta de Inspección los antecedentes técnicos de la</w:t>
            </w:r>
            <w:r w:rsidR="00ED3EB0">
              <w:rPr>
                <w:rFonts w:asciiTheme="minorHAnsi" w:hAnsiTheme="minorHAnsi"/>
              </w:rPr>
              <w:t xml:space="preserve"> visit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ver Anexo 1)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9B4053" w:rsidRDefault="00C81092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ún de</w:t>
            </w:r>
            <w:r w:rsidR="00E34B3C">
              <w:rPr>
                <w:rFonts w:asciiTheme="minorHAnsi" w:hAnsiTheme="minorHAnsi"/>
              </w:rPr>
              <w:t xml:space="preserve"> </w:t>
            </w:r>
            <w:r w:rsidR="00ED3EB0">
              <w:rPr>
                <w:rFonts w:asciiTheme="minorHAnsi" w:hAnsiTheme="minorHAnsi"/>
              </w:rPr>
              <w:t xml:space="preserve">registro de calderas de la autoridad sanitaria, se da cuenta que el recinto contaría con dos unidades de caldera SSÑ-34 (Carboncillo) y SSÑ-92 (Petróleo). De la </w:t>
            </w:r>
            <w:r w:rsidR="004E5E80">
              <w:rPr>
                <w:rFonts w:asciiTheme="minorHAnsi" w:hAnsiTheme="minorHAnsi"/>
              </w:rPr>
              <w:t xml:space="preserve">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D3EB0">
              <w:rPr>
                <w:rFonts w:asciiTheme="minorHAnsi" w:hAnsiTheme="minorHAnsi"/>
              </w:rPr>
              <w:t xml:space="preserve">que la instalación se encuentra detenida y sin trabajadores, </w:t>
            </w:r>
            <w:r>
              <w:rPr>
                <w:rFonts w:asciiTheme="minorHAnsi" w:hAnsiTheme="minorHAnsi"/>
              </w:rPr>
              <w:t>según se</w:t>
            </w:r>
            <w:r w:rsidR="00ED3EB0">
              <w:rPr>
                <w:rFonts w:asciiTheme="minorHAnsi" w:hAnsiTheme="minorHAnsi"/>
              </w:rPr>
              <w:t xml:space="preserve"> informa </w:t>
            </w:r>
            <w:r>
              <w:rPr>
                <w:rFonts w:asciiTheme="minorHAnsi" w:hAnsiTheme="minorHAnsi"/>
              </w:rPr>
              <w:t xml:space="preserve">ello sería </w:t>
            </w:r>
            <w:r w:rsidR="00ED3EB0">
              <w:rPr>
                <w:rFonts w:asciiTheme="minorHAnsi" w:hAnsiTheme="minorHAnsi"/>
              </w:rPr>
              <w:t xml:space="preserve">desde el año 2017. </w:t>
            </w:r>
          </w:p>
          <w:p w:rsidR="00B3429A" w:rsidRDefault="00B3429A" w:rsidP="00C43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842"/>
            </w:tblGrid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Registro Autoridad Sanitar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SSÑUB 34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abricant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H. BRIONES Y CIA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rie / Model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IN INFORMACION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Numero de Fabricación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dida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ño de fabricació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mbustibl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ARBONCILLO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ción de Vapor (Kv/hor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.000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sumo (kg/hor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180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stado al momento de la fiscalizació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pagada – sin uso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C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re-emergencia</w:t>
                  </w:r>
                  <w:proofErr w:type="spellEnd"/>
                </w:p>
              </w:tc>
            </w:tr>
          </w:tbl>
          <w:p w:rsidR="009177FC" w:rsidRDefault="009177FC" w:rsidP="009177FC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1842"/>
            </w:tblGrid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gistro Autoridad Sanitar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SÑUB 92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abricant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RVIMET LIMITADA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rie / Model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SIN INFORMACION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Numero de Fabricación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dida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ño de fabricació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N INFORMACION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Combustibl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ARBONCILLO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ción de Vapor (Kv/hor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0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nsumo (kg/hora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26.47 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stado al momento de la fiscalización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pagada – sin uso</w:t>
                  </w:r>
                </w:p>
              </w:tc>
            </w:tr>
            <w:tr w:rsidR="009177FC" w:rsidTr="009177FC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C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FC" w:rsidRDefault="009177FC" w:rsidP="009177FC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Pre-emergencia</w:t>
                  </w:r>
                  <w:proofErr w:type="spellEnd"/>
                </w:p>
              </w:tc>
            </w:tr>
          </w:tbl>
          <w:p w:rsidR="009177FC" w:rsidRPr="00C43D25" w:rsidRDefault="009177FC" w:rsidP="00C43D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27" w:type="pct"/>
          </w:tcPr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 los </w:t>
            </w:r>
            <w:r w:rsidR="000321F0">
              <w:rPr>
                <w:rFonts w:asciiTheme="minorHAnsi" w:hAnsiTheme="minorHAnsi"/>
              </w:rPr>
              <w:t xml:space="preserve">antecedentes presentados por el titular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</w:t>
            </w:r>
            <w:r w:rsidR="00C81092">
              <w:rPr>
                <w:rFonts w:asciiTheme="minorHAnsi" w:hAnsiTheme="minorHAnsi"/>
                <w:u w:val="single"/>
              </w:rPr>
              <w:t>a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 xml:space="preserve">D.S. </w:t>
            </w:r>
            <w:proofErr w:type="spellStart"/>
            <w:r w:rsidR="000321F0">
              <w:rPr>
                <w:rFonts w:asciiTheme="minorHAnsi" w:hAnsiTheme="minorHAnsi"/>
              </w:rPr>
              <w:t>N°</w:t>
            </w:r>
            <w:proofErr w:type="spellEnd"/>
            <w:r w:rsidR="000321F0">
              <w:rPr>
                <w:rFonts w:asciiTheme="minorHAnsi" w:hAnsiTheme="minorHAnsi"/>
              </w:rPr>
              <w:t xml:space="preserve">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0321F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C81092">
              <w:rPr>
                <w:rFonts w:asciiTheme="minorHAnsi" w:hAnsiTheme="minorHAnsi"/>
              </w:rPr>
              <w:t xml:space="preserve">Toda vez que las calderas no se encuentran en operación desde el año 2017, además las instalaciones se encuentran paralizadas, sin operarios y con áreas clausuradas como la sala de calderas, donde las llaves estarían fueras del recinto.  </w:t>
            </w:r>
          </w:p>
          <w:p w:rsidR="00ED46DC" w:rsidRDefault="00ED46DC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ED46DC" w:rsidRDefault="00ED46DC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7" w:name="_Toc352840404"/>
      <w:bookmarkStart w:id="28" w:name="_Toc352841464"/>
      <w:bookmarkStart w:id="29" w:name="_Toc447875253"/>
      <w:bookmarkEnd w:id="26"/>
    </w:p>
    <w:p w:rsidR="00ED76CA" w:rsidRPr="001A526B" w:rsidRDefault="00ED76CA" w:rsidP="00ED76CA">
      <w:pPr>
        <w:pStyle w:val="IFA1"/>
      </w:pPr>
      <w:bookmarkStart w:id="30" w:name="_Toc352840405"/>
      <w:bookmarkStart w:id="31" w:name="_Toc352841465"/>
      <w:bookmarkStart w:id="32" w:name="_Toc447875255"/>
      <w:bookmarkStart w:id="33" w:name="_Toc449519286"/>
      <w:bookmarkEnd w:id="27"/>
      <w:bookmarkEnd w:id="28"/>
      <w:bookmarkEnd w:id="29"/>
      <w:r w:rsidRPr="001A526B">
        <w:lastRenderedPageBreak/>
        <w:t>ANEXOS</w:t>
      </w:r>
      <w:bookmarkEnd w:id="30"/>
      <w:bookmarkEnd w:id="31"/>
      <w:bookmarkEnd w:id="32"/>
      <w:bookmarkEnd w:id="33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0321F0">
              <w:rPr>
                <w:rFonts w:cs="Calibri"/>
                <w:lang w:val="es-CL" w:eastAsia="en-US"/>
              </w:rPr>
              <w:t>1</w:t>
            </w:r>
            <w:r w:rsidR="00D95BA8">
              <w:rPr>
                <w:rFonts w:cs="Calibri"/>
                <w:lang w:val="es-CL" w:eastAsia="en-US"/>
              </w:rPr>
              <w:t>8</w:t>
            </w:r>
            <w:r w:rsidR="004F0210">
              <w:rPr>
                <w:rFonts w:cs="Calibri"/>
                <w:lang w:val="es-CL" w:eastAsia="en-US"/>
              </w:rPr>
              <w:t xml:space="preserve"> de ju</w:t>
            </w:r>
            <w:r w:rsidR="00CC4099">
              <w:rPr>
                <w:rFonts w:cs="Calibri"/>
                <w:lang w:val="es-CL" w:eastAsia="en-US"/>
              </w:rPr>
              <w:t>ni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95BA8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073409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s</w:t>
            </w:r>
            <w:r w:rsidR="00A1786D">
              <w:rPr>
                <w:rFonts w:cs="Calibri"/>
              </w:rPr>
              <w:t xml:space="preserve"> 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CC" w:rsidRDefault="008723CC" w:rsidP="00E56524">
      <w:pPr>
        <w:spacing w:after="0" w:line="240" w:lineRule="auto"/>
      </w:pPr>
      <w:r>
        <w:separator/>
      </w:r>
    </w:p>
  </w:endnote>
  <w:endnote w:type="continuationSeparator" w:id="0">
    <w:p w:rsidR="008723CC" w:rsidRDefault="008723C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CC" w:rsidRDefault="008723CC" w:rsidP="00E56524">
      <w:pPr>
        <w:spacing w:after="0" w:line="240" w:lineRule="auto"/>
      </w:pPr>
      <w:r>
        <w:separator/>
      </w:r>
    </w:p>
  </w:footnote>
  <w:footnote w:type="continuationSeparator" w:id="0">
    <w:p w:rsidR="008723CC" w:rsidRDefault="008723C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195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A8A"/>
    <w:rsid w:val="00125787"/>
    <w:rsid w:val="001258BB"/>
    <w:rsid w:val="00126F49"/>
    <w:rsid w:val="00137B60"/>
    <w:rsid w:val="001435BD"/>
    <w:rsid w:val="00145020"/>
    <w:rsid w:val="001520B1"/>
    <w:rsid w:val="00166186"/>
    <w:rsid w:val="0017623D"/>
    <w:rsid w:val="001764A4"/>
    <w:rsid w:val="001902F7"/>
    <w:rsid w:val="00191FC0"/>
    <w:rsid w:val="001924A3"/>
    <w:rsid w:val="001A526B"/>
    <w:rsid w:val="001A65AE"/>
    <w:rsid w:val="001A6F18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0CF7"/>
    <w:rsid w:val="00213EB1"/>
    <w:rsid w:val="00217CB7"/>
    <w:rsid w:val="00222266"/>
    <w:rsid w:val="0022265D"/>
    <w:rsid w:val="00225B41"/>
    <w:rsid w:val="0023731E"/>
    <w:rsid w:val="00242300"/>
    <w:rsid w:val="00245BFA"/>
    <w:rsid w:val="00262413"/>
    <w:rsid w:val="00262969"/>
    <w:rsid w:val="0026430A"/>
    <w:rsid w:val="002811DF"/>
    <w:rsid w:val="00296ECC"/>
    <w:rsid w:val="002A056B"/>
    <w:rsid w:val="002A2F83"/>
    <w:rsid w:val="002A45BD"/>
    <w:rsid w:val="002E6EFC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4331"/>
    <w:rsid w:val="00426959"/>
    <w:rsid w:val="00427B12"/>
    <w:rsid w:val="004428F7"/>
    <w:rsid w:val="0044610D"/>
    <w:rsid w:val="004572DA"/>
    <w:rsid w:val="0046058A"/>
    <w:rsid w:val="00470DCE"/>
    <w:rsid w:val="00475C09"/>
    <w:rsid w:val="00481FB7"/>
    <w:rsid w:val="004A1CC6"/>
    <w:rsid w:val="004B58F6"/>
    <w:rsid w:val="004C005C"/>
    <w:rsid w:val="004E42A4"/>
    <w:rsid w:val="004E5D4D"/>
    <w:rsid w:val="004E5E80"/>
    <w:rsid w:val="004F0210"/>
    <w:rsid w:val="004F0F22"/>
    <w:rsid w:val="004F4B42"/>
    <w:rsid w:val="0050311D"/>
    <w:rsid w:val="005250C4"/>
    <w:rsid w:val="005344C0"/>
    <w:rsid w:val="005379BE"/>
    <w:rsid w:val="0054144C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047A"/>
    <w:rsid w:val="00681E9A"/>
    <w:rsid w:val="00685A7C"/>
    <w:rsid w:val="006875AC"/>
    <w:rsid w:val="006915FF"/>
    <w:rsid w:val="006A744A"/>
    <w:rsid w:val="006B0666"/>
    <w:rsid w:val="006F4EA6"/>
    <w:rsid w:val="007178E2"/>
    <w:rsid w:val="00731D1D"/>
    <w:rsid w:val="007342B0"/>
    <w:rsid w:val="00740262"/>
    <w:rsid w:val="00742F86"/>
    <w:rsid w:val="00745F7F"/>
    <w:rsid w:val="00763E44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22447"/>
    <w:rsid w:val="0083670A"/>
    <w:rsid w:val="00845CCD"/>
    <w:rsid w:val="00860573"/>
    <w:rsid w:val="00872378"/>
    <w:rsid w:val="008723CC"/>
    <w:rsid w:val="00886996"/>
    <w:rsid w:val="00891B49"/>
    <w:rsid w:val="008A7AC7"/>
    <w:rsid w:val="00906431"/>
    <w:rsid w:val="009076E5"/>
    <w:rsid w:val="0091355D"/>
    <w:rsid w:val="009177FC"/>
    <w:rsid w:val="00926947"/>
    <w:rsid w:val="0093042A"/>
    <w:rsid w:val="009312BE"/>
    <w:rsid w:val="009338F4"/>
    <w:rsid w:val="00933D7F"/>
    <w:rsid w:val="00934B70"/>
    <w:rsid w:val="0095256C"/>
    <w:rsid w:val="00956D9C"/>
    <w:rsid w:val="00960014"/>
    <w:rsid w:val="00962E2B"/>
    <w:rsid w:val="009665FE"/>
    <w:rsid w:val="009820AC"/>
    <w:rsid w:val="009926FB"/>
    <w:rsid w:val="009A3990"/>
    <w:rsid w:val="009B4053"/>
    <w:rsid w:val="009C417E"/>
    <w:rsid w:val="009C45ED"/>
    <w:rsid w:val="009E39DB"/>
    <w:rsid w:val="00A102E4"/>
    <w:rsid w:val="00A1786D"/>
    <w:rsid w:val="00A25543"/>
    <w:rsid w:val="00A32786"/>
    <w:rsid w:val="00A344BC"/>
    <w:rsid w:val="00A37206"/>
    <w:rsid w:val="00A425B7"/>
    <w:rsid w:val="00A46D0B"/>
    <w:rsid w:val="00A6065A"/>
    <w:rsid w:val="00A62615"/>
    <w:rsid w:val="00A62905"/>
    <w:rsid w:val="00A8203A"/>
    <w:rsid w:val="00A84366"/>
    <w:rsid w:val="00A84F11"/>
    <w:rsid w:val="00A950F6"/>
    <w:rsid w:val="00AA081B"/>
    <w:rsid w:val="00AA60CC"/>
    <w:rsid w:val="00AB6DF1"/>
    <w:rsid w:val="00AB79A7"/>
    <w:rsid w:val="00AC3423"/>
    <w:rsid w:val="00AC5DC7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37849"/>
    <w:rsid w:val="00B54A74"/>
    <w:rsid w:val="00B54A9E"/>
    <w:rsid w:val="00B5591A"/>
    <w:rsid w:val="00B56EFF"/>
    <w:rsid w:val="00B606DC"/>
    <w:rsid w:val="00B719DB"/>
    <w:rsid w:val="00B74A34"/>
    <w:rsid w:val="00B75D9D"/>
    <w:rsid w:val="00B76BF0"/>
    <w:rsid w:val="00B80385"/>
    <w:rsid w:val="00BB1517"/>
    <w:rsid w:val="00BB367F"/>
    <w:rsid w:val="00BC14C4"/>
    <w:rsid w:val="00BD6A0A"/>
    <w:rsid w:val="00BE6D40"/>
    <w:rsid w:val="00BF08C8"/>
    <w:rsid w:val="00BF2F01"/>
    <w:rsid w:val="00BF4051"/>
    <w:rsid w:val="00C11245"/>
    <w:rsid w:val="00C20D44"/>
    <w:rsid w:val="00C225A3"/>
    <w:rsid w:val="00C26752"/>
    <w:rsid w:val="00C362F6"/>
    <w:rsid w:val="00C36EC9"/>
    <w:rsid w:val="00C42E42"/>
    <w:rsid w:val="00C43D25"/>
    <w:rsid w:val="00C47F7B"/>
    <w:rsid w:val="00C55567"/>
    <w:rsid w:val="00C75427"/>
    <w:rsid w:val="00C765B1"/>
    <w:rsid w:val="00C81092"/>
    <w:rsid w:val="00C9264B"/>
    <w:rsid w:val="00C9518C"/>
    <w:rsid w:val="00C9689D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51AC7"/>
    <w:rsid w:val="00D603F8"/>
    <w:rsid w:val="00D816BA"/>
    <w:rsid w:val="00D870B9"/>
    <w:rsid w:val="00D95123"/>
    <w:rsid w:val="00D95BA8"/>
    <w:rsid w:val="00D97422"/>
    <w:rsid w:val="00DA6C2A"/>
    <w:rsid w:val="00DC5D56"/>
    <w:rsid w:val="00DD0A8E"/>
    <w:rsid w:val="00DD41B0"/>
    <w:rsid w:val="00DF770D"/>
    <w:rsid w:val="00E02FAB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2FBB"/>
    <w:rsid w:val="00E8074F"/>
    <w:rsid w:val="00E93179"/>
    <w:rsid w:val="00E93408"/>
    <w:rsid w:val="00EA0D66"/>
    <w:rsid w:val="00EA4E73"/>
    <w:rsid w:val="00ED21AD"/>
    <w:rsid w:val="00ED3EB0"/>
    <w:rsid w:val="00ED46DC"/>
    <w:rsid w:val="00ED5770"/>
    <w:rsid w:val="00ED66CB"/>
    <w:rsid w:val="00ED740B"/>
    <w:rsid w:val="00ED76CA"/>
    <w:rsid w:val="00EE2DEB"/>
    <w:rsid w:val="00F15068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D2AE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LsnmE4rACEJwSZbVqzrQlZLn68CZwj2cirSSpMaaqg=</DigestValue>
    </Reference>
    <Reference Type="http://www.w3.org/2000/09/xmldsig#Object" URI="#idOfficeObject">
      <DigestMethod Algorithm="http://www.w3.org/2001/04/xmlenc#sha256"/>
      <DigestValue>gTE2PcJ3L52YWD28w2cb63Bl3rX0++bbWl2FnszKc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Qaq//GW8YS8r3gUpsHkBcZ8n2YytoKhsDlh7lP8vcE=</DigestValue>
    </Reference>
    <Reference Type="http://www.w3.org/2000/09/xmldsig#Object" URI="#idValidSigLnImg">
      <DigestMethod Algorithm="http://www.w3.org/2001/04/xmlenc#sha256"/>
      <DigestValue>329YS3Fj7uvi3/jeltp2radBo5yjfWnREbwP+mO/W9A=</DigestValue>
    </Reference>
    <Reference Type="http://www.w3.org/2000/09/xmldsig#Object" URI="#idInvalidSigLnImg">
      <DigestMethod Algorithm="http://www.w3.org/2001/04/xmlenc#sha256"/>
      <DigestValue>DftHmTXtp3Vhwt2jGcex0koB7ZhiRo/EGPyWkZpbHn4=</DigestValue>
    </Reference>
  </SignedInfo>
  <SignatureValue>bzwxSJWu84vr9/w5wzgQHJWUNgLkjccz8lNAjCgWlJjL+kAmxrM++Z4Qk5WKo3ldU3/Q8//13LyZ
oFVOeUAZIolt7i9t1fs7fVvzbBXTAIl2MZkdyoUWFBZszdApYaicuJziscfjtFBo+ytfFKbBL7KH
wSXP8cJrB0RazvNTCk2c2tACbhp2h+9CjI19Baem16WexcELKP6QAWe1BRUb+eEwGS0qZ3RKqUgW
nmSxEFFtOBuXPpus2mMCh7Amq63DC557NkQO3PKtj5PiOMb85s+bnjHJIJhlf+MlKguOmL3q1Ygi
ZZwBZDedmDoDtpCedykDouFEGEYXe5xzwCwze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zEoYjzNHy8KahQcMCW+g1F+xe0JJVFFvaRLdA/iqLo=</DigestValue>
      </Reference>
      <Reference URI="/word/endnotes.xml?ContentType=application/vnd.openxmlformats-officedocument.wordprocessingml.endnotes+xml">
        <DigestMethod Algorithm="http://www.w3.org/2001/04/xmlenc#sha256"/>
        <DigestValue>VIWLw2akS3xtNwTBuTaeBU1SGh3OEUPaqM7n+VmfPi8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8yycAs9KLfNDXDt8mDBVarCAHVBpw785/gEVaYkmD+c=</DigestValue>
      </Reference>
      <Reference URI="/word/footer2.xml?ContentType=application/vnd.openxmlformats-officedocument.wordprocessingml.footer+xml">
        <DigestMethod Algorithm="http://www.w3.org/2001/04/xmlenc#sha256"/>
        <DigestValue>TMzdXewSSDk3Q1WPZNT+y/zKFnjyvTAxzJPb6/Eecy0=</DigestValue>
      </Reference>
      <Reference URI="/word/footnotes.xml?ContentType=application/vnd.openxmlformats-officedocument.wordprocessingml.footnotes+xml">
        <DigestMethod Algorithm="http://www.w3.org/2001/04/xmlenc#sha256"/>
        <DigestValue>eGX04JwPi2yzv2rwB5i3KG1o89bjKop4N5+knPV/eH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1EAzFe38kVhFUptrtsvqzsz55PxqLjujDba5zpc+rY=</DigestValue>
      </Reference>
      <Reference URI="/word/media/image3.emf?ContentType=image/x-emf">
        <DigestMethod Algorithm="http://www.w3.org/2001/04/xmlenc#sha256"/>
        <DigestValue>LQphd3mSRwWVaLtGZ5kMil4OwhYSg5sed9eCOnDrOP0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jdbwLcNdd38gu3Y3w+t3IbxZhNk609RgQ/HrHjWNrGM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ZBQ8GYj//oH4OXRbCyAm99kFbu62j22mIe95Nu/V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0T16:1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CCD88A-1AF1-4A99-B719-5F8C23839B18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0T16:10:23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a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PAP5U3HcJAAAAGPeMAClV3Heo6k8AGPeMAGLe/GwAAAAAYt78bAAAAAAY94wAAAAAAAAAAAAAAAAAAAAAACj+jAAAAAAAAAAAAAAAAAAAAAAAAAAAAAAAAAAAAAAAAAAAAAAAAAAAAAAAAAAAAAAAAAAAAAAAAAAAAAAAAAAAAAAArEIdRx4ixXFQ608A8izXdwAAAAABAAAAqOpPAP//AAAAAAAArC/Xd6wv13dvKsVxgOtPAITrTwBi3vxsAAAAAAAAAABmM1d3CQAAAFQGrP8HAAAAvOtPAPBZTXcB2AAAvOtPAAAAAAAAAAAAAAAAAAAAAAAAAAAAJG6mA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8AkIhPAF3ZfHawhU8ASIZPAAAAAACIkusC8IVPAJmB13eIzuV3iJLrAoCS6wLYBkRsdIpPAMtf3muIkusCyIpPAKAPAADVyuBr8hlWgFhctRTazeBrAAAAAAAAAADGFVaAAgAAABQAAACDyzSLAAAAAPiHTwCJ2Hx2SIZPAAAAAACV2Hx2fCxNbOD///8AAAAAAAAAAAAAAACQAQAAAAAAAQAAAABhAHIAaQBhAGwAAAAAAAAAAAAAAAAAAAAAAAAABgAAAAAAAABmM1d3AAAAAFQGrP8GAAAAqIdPAPBZTXcB2AAAqId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Cf//////IIEAACEJAQDAAochAAAAAD8YaP//////IIEAAApoCgA8uhcPAAAAALxYvnYesH52VBQhCeRAohQBAAAA/////wAAAACIYScVqIlPAAAAAACIYScVWJw0FS+wfnZUFCEJAPwAAAEAAADkQKIUiGEnFQAAAAAA3AAAAAAAAAAAAABUFAkAAQAAAADYAACoiU8AVBQJ//////8ggQAAIQkBAMAChyEAAAAACgAAAFicNBWUWScVVBQhCQAAAAARAAAAEAAAAAMBAACcRgAAHwAAAe8AAAAFAAAA5ECiFCsAAAAAZiwMAAAsDAAAAAAAACwMYBcsDEggLAx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//////////3QAAABDAHIAaQBzAHQAaQBhAG4AIABMAGkAbgBlAHIAbwBzACAATAAuAAAACAAAAAUAAAADAAAABgAAAAQAAAADAAAABwAAAAcAAAAEAAAABgAAAAMAAAAHAAAABwAAAAUAAAAIAAAABgAAAAQAAAAGAAAAAw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MwAAAAPAAAAdgAAAIgAAACGAAAAAQAAAADAgEGO44BBDwAAAHYAAAAVAAAATAAAAAAAAAAAAAAAAAAAAP//////////eAAAAEoAZQBmAGUAIABPAGYAaQBjAGkAbgBhACAAUgBlAGcAaQBvAG4AYQBsAAAABQAAAAcAAAAEAAAABwAAAAQAAAAKAAAABAAAAAMAAAAGAAAAAwAAAAcAAAAHAAAABAAAAAgAAAAHAAAACAAAAAMAAAAIAAAABwAAAAcAAAAD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  <Object Id="idInvalidSigLnImg">AQAAAGwAAAAAAAAAAAAAAEYBAACfAAAAAAAAAAAAAACPFAAAEgoAACBFTUYAAAEAn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8AEIhPAF3ZfHYAAAAAyIVPAAAAAADo+FQPOONRDwAAjAB8hU8AhIVPABbc13cAAAAAAAAAAAAAAAAgAAAAIAAAAKBFV3fMhU8AQ0RXdwAAjAAAAAAA6PhUDzBqTx4gAAAAIAAAAAizVw8DyDSLAAAAAHiHTwCJ2Hx2yIVPAAAAAACV2Hx2HPpjafP///8AAAAAAAAAAAAAAACQAQAAAAAAAQAAAABzAGUAZwBvAGUAIAB1AGkAAAAAAAAAAAAAAAAACQAAAAAAAABmM1d3AAAAAFQGrP8JAAAAKIdPAPBZTXcB2AAAKIdP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E8A/lTcdwkAAAAY94wAKVXcd6jqTwAY94wAYt78bAAAAABi3vxsAAAAABj3jAAAAAAAAAAAAAAAAAAAAAAAKP6MAAAAAAAAAAAAAAAAAAAAAAAAAAAAAAAAAAAAAAAAAAAAAAAAAAAAAAAAAAAAAAAAAAAAAAAAAAAAAAAAAAAAAACsQh1HHiLFcVDrTwDyLNd3AAAAAAEAAACo6k8A//8AAAAAAACsL9d3rC/Xd28qxXGA608AhOtPAGLe/GwAAAAAAAAAAGYzV3cJAAAAVAas/wcAAAC8608A8FlNdwHYAAC8608AAAAAAAAAAAAAAAAAAAAAAAAAAAAkbqY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wCQiE8AXdl8drCFTwBIhk8AAAAAAIiS6wLwhU8AmYHXd4jO5XeIkusCgJLrAtgGRGx0ik8Ay1/ea4iS6wLIik8AoA8AANXK4GvyGVaAWFy1FNrN4GsAAAAAAAAAAMYVVoACAAAAFAAAAIPLNIsAAAAA+IdPAInYfHZIhk8AAAAAAJXYfHZ8LE1s4P///wAAAAAAAAAAAAAAAJABAAAAAAABAAAAAGEAcgBpAGEAbAAAAAAAAAAAAAAAAAAAAAAAAAAGAAAAAAAAAGYzV3cAAAAAVAas/wYAAACoh08A8FlNdwHYAACoh0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+//////8ggQAAIT4BAMAChyEAAAAAPxho//////8ggQAACmgKADy6Fw8AAAAAvFi+dh6wfna5GiE+5ECiFAEAAAD/////AAAAAOzlKBWoiU8AAAAAAOzlKBUoojQVL7B+drkaIT4A/AAAAQAAAORAohTs5SgVAAAAAADcAAAAAAAAAAAAALkaPgABAAAAANgAAKiJTwC5Gj7//////yCBAAAhPgEAwAKHIQAAAAAPAAAAKKI0FdjdKBW5GiE+AAAAABEAAAAQAAAAAwEAAJxGAAAfAAABMQAAAAUAAADkQKIUKwAAAABmLAwAACwMAAAAAAAALAxgFywMSCAsD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MAAAAAPAAAAYQAAAHQAAABxAAAAAQAAAADAgEGO44BBDwAAAGEAAAATAAAATAAAAAAAAAAAAAAAAAAAAP//////////dAAAAEMAcgBpAHMAdABpAGEAbgAgAEwAaQBuAGUAcgBvAHMAIABMAC4AAAAIAAAABQAAAAMAAAAGAAAABAAAAAMAAAAHAAAABwAAAAQAAAAGAAAAAwAAAAcAAAAHAAAABQAAAAgAAAAGAAAABAAAAAYAAAAD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zAAAAA8AAAB2AAAAiAAAAIYAAAABAAAAAMCAQY7jgEEPAAAAdgAAABUAAABMAAAAAAAAAAAAAAAAAAAA//////////94AAAASgBlAGYAZQAgAE8AZgBpAGMAaQBuAGEAIABSAGUAZwBpAG8AbgBhAGwAAAAFAAAABwAAAAQAAAAHAAAABAAAAAoAAAAEAAAAAwAAAAYAAAADAAAABwAAAAcAAAAEAAAACAAAAAcAAAAIAAAAAwAAAAgAAAAHAAAABwAAAAM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Fc5VvgIeygZh/MubfUFeu5HhTURDHyycN5c+CUQqg=</DigestValue>
    </Reference>
    <Reference Type="http://www.w3.org/2000/09/xmldsig#Object" URI="#idOfficeObject">
      <DigestMethod Algorithm="http://www.w3.org/2001/04/xmlenc#sha256"/>
      <DigestValue>wQQE3ziJF43+orGa6/3WlveR+xvKPS/Y/4wQxT9ddo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Lc1jOI2bA8OrsCtKw1iAY922MUHVUJH4c/1IejpwGA=</DigestValue>
    </Reference>
    <Reference Type="http://www.w3.org/2000/09/xmldsig#Object" URI="#idValidSigLnImg">
      <DigestMethod Algorithm="http://www.w3.org/2001/04/xmlenc#sha256"/>
      <DigestValue>nEm0m0VZS7Cec5RZuQo3hykA6QJ0GKwB+ChlL8+U5H8=</DigestValue>
    </Reference>
    <Reference Type="http://www.w3.org/2000/09/xmldsig#Object" URI="#idInvalidSigLnImg">
      <DigestMethod Algorithm="http://www.w3.org/2001/04/xmlenc#sha256"/>
      <DigestValue>2AgwdsfHr9vt1438pAA+bl3DYMdYn+DUNHYfCFA4z5s=</DigestValue>
    </Reference>
  </SignedInfo>
  <SignatureValue>MIVfYn3DG/ToOtWaGPkmJTUNJ0GtVprgPzXoDOuvmvqvumMWico/OceEBreUvMVe1QLDGovvq1c4
C8NgtpoBW6GHicVWx24TaE3skJa3dyMP0b2GbwwuL4KPr9NzSy+oLcyF5F0tEp28/8fAFrq2ByqD
PsE29rVT9XT9Px9ZbB8KhUhkR8On8gv1OKaqRZvG54wuhWVF/2KE8ng/SnwbUepBSzsaB893SAxQ
ZGTYFA16vxSc117i5MzbR3cNnAWAoZrSvuTRyh1dbpywc16MHRg/zyz4OaPuvXXYFA8f6m4uZzHD
xWEn9pvkitHaBiztBps19A2YTHdRdaDge4jgUw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zEoYjzNHy8KahQcMCW+g1F+xe0JJVFFvaRLdA/iqLo=</DigestValue>
      </Reference>
      <Reference URI="/word/endnotes.xml?ContentType=application/vnd.openxmlformats-officedocument.wordprocessingml.endnotes+xml">
        <DigestMethod Algorithm="http://www.w3.org/2001/04/xmlenc#sha256"/>
        <DigestValue>VIWLw2akS3xtNwTBuTaeBU1SGh3OEUPaqM7n+VmfPi8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8yycAs9KLfNDXDt8mDBVarCAHVBpw785/gEVaYkmD+c=</DigestValue>
      </Reference>
      <Reference URI="/word/footer2.xml?ContentType=application/vnd.openxmlformats-officedocument.wordprocessingml.footer+xml">
        <DigestMethod Algorithm="http://www.w3.org/2001/04/xmlenc#sha256"/>
        <DigestValue>TMzdXewSSDk3Q1WPZNT+y/zKFnjyvTAxzJPb6/Eecy0=</DigestValue>
      </Reference>
      <Reference URI="/word/footnotes.xml?ContentType=application/vnd.openxmlformats-officedocument.wordprocessingml.footnotes+xml">
        <DigestMethod Algorithm="http://www.w3.org/2001/04/xmlenc#sha256"/>
        <DigestValue>eGX04JwPi2yzv2rwB5i3KG1o89bjKop4N5+knPV/eH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k1EAzFe38kVhFUptrtsvqzsz55PxqLjujDba5zpc+rY=</DigestValue>
      </Reference>
      <Reference URI="/word/media/image3.emf?ContentType=image/x-emf">
        <DigestMethod Algorithm="http://www.w3.org/2001/04/xmlenc#sha256"/>
        <DigestValue>LQphd3mSRwWVaLtGZ5kMil4OwhYSg5sed9eCOnDrOP0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jdbwLcNdd38gu3Y3w+t3IbxZhNk609RgQ/HrHjWNrGM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ZBQ8GYj//oH4OXRbCyAm99kFbu62j22mIe95Nu/V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3T14:2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3T14:28:08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WAFgHQgxZzcpvWAdCDEgCP3bMDT92+Bg/dtToVgBZArt3NulWAMsCAAAAAD52zA0/dpsCu3cutAR3NOlWAAAAAAA06VYAXrQEd/zoVgDM6VYAAAA+dgAAPnaI6FYA6AAAAOgAPnYAAAAACWVddgllXXaA6VYAAAgAAAACAAAAAAAA0OhWAJxsXXYAAAAAAAAAAALqVgAHAAAA9OlWAAcAAAAAAAAAAAAAAPTpVgAI6VYAmuxcdgAAAAAAAgAAAABWAAcAAAD06VYABwAAAEwSXnYAAAAAAAAAAPTpVgAHAAAAAAAAADTpVgBGMFx2AAAAAAACAAD06V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RHYAAAAAAAAAAAAAAAAAAAAA6IVWAMio1QwAAAAACxQhDSIAigGQeYwMAgAAACgqBg0IsRMFmJ9xAAgAAgBdAAAAEAAAAAIAAAAAAP//XAAAABCxEwUIAAAAAQAAAMgacwAdAAAAAAAAAAgAAAB4MQYNtIZWAB1yu3coKgYNAAAAAOoAAABU5Lp3TtoEd28AAABsAnEAAABxAAcAHwBdAAAACAACAFoAAAAQAAAAAgAAAAgAAgBdAAAAHAAAAAAAAAABAAAAyBpzAFAPcwD4BwAA4AAAAHgxBg0HAAAACLETBZifcQAYoXEAQCoGDcgacwDm2wQAwIZWAFY5Q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bQAAAAcKDQcKDQcJDQ4WMShFrjFU1TJV1gECBAIDBAECBQoRKyZBowsTMRx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BWCjVgBiBLt3cuK6dzgEu3ea/wR3ml3lawAAAAD//wAAAAAFdn5aAACwo1YAJKNWAAAAAACoXXEABKNWAGjzBnYAAAAAAABDaGFyVXBwZXJXAFw/dt9bP3ZEo1YAZAEAAAAAAAAAAAAACWVddgllXXb1////AAgAAAACAAAAAAAAbKNWAJxsXXYAAAAAAAAAAKKkVgAJAAAAkKRWAAkAAAAAAAAAAAAAAJCkVgCko1YAmuxcdgAAAAAAAgAAAABWAAkAAACQpFYACQAAAEwSXnYAAAAAAAAAAJCkVgAJAAAAAAAAANCjVgBGMFx2AAAAAAACAACQpF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WAFgHQgxZzcpvWAdCDEgCP3bMDT92+Bg/dtToVgBZArt3NulWAMsCAAAAAD52zA0/dpsCu3cutAR3NOlWAAAAAAA06VYAXrQEd/zoVgDM6VYAAAA+dgAAPnaI6FYA6AAAAOgAPnYAAAAACWVddgllXXaA6VYAAAgAAAACAAAAAAAA0OhWAJxsXXYAAAAAAAAAAALqVgAHAAAA9OlWAAcAAAAAAAAAAAAAAPTpVgAI6VYAmuxcdgAAAAAAAgAAAABWAAcAAAD06VYABwAAAEwSXnYAAAAAAAAAAPTpVgAHAAAAAAAAADTpVgBGMFx2AAAAAAACAAD06V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0MYGdWAAABAAAAAAAA6P6NDAAAAAA8GMO7mGdWAECiLWtVP7t3HGxWACovy2qY56ICdGxWAKAPAADJaM1qvBPDu6h6gQxCXs1q+GdWAIABRHYNXD9231s/dvhnVgBkAQAAAAAAAAAAAAAJZV12CWVdduD///8ACAAAAAIAAAAAAAAgaFYAnGxddgAAAAAAAAAAUGlWAAYAAABEaVYABgAAAAAAAAAAAAAARGlWAFhoVgCa7Fx2AAAAAAACAAAAAFYABgAAAERpVgAGAAAATBJedgAAAAAAAAAARGlWAAYAAAAAAAAAhGhWAEYwXHYAAAAAAAIAAERpV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UwzIhVYAnUHjasSFVgAFAAAAAAAAAMio1QwAAAAAARQh/yIAigEhQeNqAgAAAMAFBQVIfBQNmJ9xAAgAAgBRAAAAEAAAAAIAAAAAAP//UAAAAFB8FA0IAAAAAQAAAMgacwAdAAAAAAAAAAgAAAAQDQUFtIZWAB1yu3fABQUFAAAAAOoAAABU5Lp3TtoEd28AAABsAnEAAABxAAcAHwBRAAAACAACAE4AAAAQAAAAAgAAAAgAAgBRAAAAHAAAAAAAAAABAAAAyBpzAFAPcwD4BwAA4AAAABANBQUHAAAASHwUDZifcQAYoXEA2AUFBcgacwDm2wQAwIZWAFY5Q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F02E-5655-435B-BB97-16C33D99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 Luengo</cp:lastModifiedBy>
  <cp:revision>27</cp:revision>
  <dcterms:created xsi:type="dcterms:W3CDTF">2019-08-28T17:06:00Z</dcterms:created>
  <dcterms:modified xsi:type="dcterms:W3CDTF">2019-12-10T16:10:00Z</dcterms:modified>
</cp:coreProperties>
</file>